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F2" w:rsidRPr="00422775" w:rsidRDefault="00943CF2" w:rsidP="00943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775">
        <w:rPr>
          <w:rFonts w:ascii="Times New Roman" w:hAnsi="Times New Roman" w:cs="Times New Roman"/>
          <w:b/>
          <w:sz w:val="24"/>
          <w:szCs w:val="24"/>
        </w:rPr>
        <w:t>РАСПИСАНИЕ ВСТУПИТЕЛЬНЫХ ЭКЗАМЕНОВ</w:t>
      </w:r>
    </w:p>
    <w:tbl>
      <w:tblPr>
        <w:tblStyle w:val="a3"/>
        <w:tblW w:w="0" w:type="auto"/>
        <w:tblLook w:val="04A0"/>
      </w:tblPr>
      <w:tblGrid>
        <w:gridCol w:w="1526"/>
        <w:gridCol w:w="4819"/>
        <w:gridCol w:w="3226"/>
      </w:tblGrid>
      <w:tr w:rsidR="00943CF2" w:rsidRPr="00422775" w:rsidTr="006220E7">
        <w:tc>
          <w:tcPr>
            <w:tcW w:w="1526" w:type="dxa"/>
          </w:tcPr>
          <w:p w:rsidR="00943CF2" w:rsidRPr="00422775" w:rsidRDefault="00943CF2" w:rsidP="00622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7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819" w:type="dxa"/>
          </w:tcPr>
          <w:p w:rsidR="00943CF2" w:rsidRPr="00422775" w:rsidRDefault="00943CF2" w:rsidP="00622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75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3226" w:type="dxa"/>
          </w:tcPr>
          <w:p w:rsidR="00943CF2" w:rsidRPr="00422775" w:rsidRDefault="00943CF2" w:rsidP="00622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7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, аудитория</w:t>
            </w:r>
          </w:p>
        </w:tc>
      </w:tr>
      <w:tr w:rsidR="00E710C4" w:rsidRPr="00422775" w:rsidTr="00277C6E">
        <w:tc>
          <w:tcPr>
            <w:tcW w:w="1526" w:type="dxa"/>
          </w:tcPr>
          <w:p w:rsidR="00E710C4" w:rsidRPr="00422775" w:rsidRDefault="00E710C4" w:rsidP="0062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4819" w:type="dxa"/>
          </w:tcPr>
          <w:p w:rsidR="00E710C4" w:rsidRDefault="00E710C4" w:rsidP="0062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работ по ООП</w:t>
            </w:r>
          </w:p>
          <w:p w:rsidR="00E710C4" w:rsidRPr="00422775" w:rsidRDefault="00E710C4" w:rsidP="0062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3226" w:type="dxa"/>
            <w:vAlign w:val="center"/>
          </w:tcPr>
          <w:p w:rsidR="00E710C4" w:rsidRPr="00422775" w:rsidRDefault="00E710C4" w:rsidP="0027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9.00 до 13.30 час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. 7</w:t>
            </w:r>
          </w:p>
        </w:tc>
      </w:tr>
      <w:tr w:rsidR="00E710C4" w:rsidRPr="00422775" w:rsidTr="00277C6E">
        <w:tc>
          <w:tcPr>
            <w:tcW w:w="1526" w:type="dxa"/>
          </w:tcPr>
          <w:p w:rsidR="00E710C4" w:rsidRPr="00422775" w:rsidRDefault="00E710C4" w:rsidP="0062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</w:tc>
        <w:tc>
          <w:tcPr>
            <w:tcW w:w="4819" w:type="dxa"/>
          </w:tcPr>
          <w:p w:rsidR="00E710C4" w:rsidRDefault="00E710C4" w:rsidP="00E7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E710C4" w:rsidRPr="00422775" w:rsidRDefault="00E710C4" w:rsidP="00E71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результатов по ООП, черчению</w:t>
            </w:r>
          </w:p>
        </w:tc>
        <w:tc>
          <w:tcPr>
            <w:tcW w:w="3226" w:type="dxa"/>
            <w:vAlign w:val="center"/>
          </w:tcPr>
          <w:p w:rsidR="00E710C4" w:rsidRDefault="00E710C4" w:rsidP="0027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 до 14.30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. 29</w:t>
            </w:r>
          </w:p>
          <w:p w:rsidR="00E710C4" w:rsidRDefault="00E710C4" w:rsidP="0027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час.</w:t>
            </w:r>
          </w:p>
          <w:p w:rsidR="00E710C4" w:rsidRPr="00422775" w:rsidRDefault="00E710C4" w:rsidP="0027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C4" w:rsidRPr="00422775" w:rsidTr="00277C6E">
        <w:tc>
          <w:tcPr>
            <w:tcW w:w="1526" w:type="dxa"/>
          </w:tcPr>
          <w:p w:rsidR="00E710C4" w:rsidRPr="00422775" w:rsidRDefault="00E710C4" w:rsidP="0062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4819" w:type="dxa"/>
          </w:tcPr>
          <w:p w:rsidR="00E710C4" w:rsidRPr="00422775" w:rsidRDefault="00E710C4" w:rsidP="0062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3226" w:type="dxa"/>
            <w:vAlign w:val="center"/>
          </w:tcPr>
          <w:p w:rsidR="00E710C4" w:rsidRDefault="00E710C4" w:rsidP="0027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-11.15, 11.45-14.45 час.</w:t>
            </w:r>
          </w:p>
          <w:p w:rsidR="00E710C4" w:rsidRPr="00422775" w:rsidRDefault="00E710C4" w:rsidP="0027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7</w:t>
            </w:r>
          </w:p>
        </w:tc>
      </w:tr>
      <w:tr w:rsidR="00E710C4" w:rsidRPr="00422775" w:rsidTr="00277C6E">
        <w:tc>
          <w:tcPr>
            <w:tcW w:w="1526" w:type="dxa"/>
          </w:tcPr>
          <w:p w:rsidR="00E710C4" w:rsidRPr="00422775" w:rsidRDefault="00E710C4" w:rsidP="0062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</w:tc>
        <w:tc>
          <w:tcPr>
            <w:tcW w:w="4819" w:type="dxa"/>
          </w:tcPr>
          <w:p w:rsidR="00E710C4" w:rsidRDefault="00E710C4" w:rsidP="0062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E55039">
              <w:rPr>
                <w:rFonts w:ascii="Times New Roman" w:hAnsi="Times New Roman" w:cs="Times New Roman"/>
                <w:sz w:val="24"/>
                <w:szCs w:val="24"/>
              </w:rPr>
              <w:t xml:space="preserve"> (экзамен)</w:t>
            </w:r>
          </w:p>
          <w:p w:rsidR="00E710C4" w:rsidRDefault="00E710C4" w:rsidP="0062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результатов по математике, </w:t>
            </w:r>
          </w:p>
          <w:p w:rsidR="00A211DF" w:rsidRDefault="00E710C4" w:rsidP="0062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м испытаниям</w:t>
            </w:r>
          </w:p>
          <w:p w:rsidR="00E710C4" w:rsidRPr="00422775" w:rsidRDefault="00E710C4" w:rsidP="0062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унок, композиция)</w:t>
            </w:r>
          </w:p>
        </w:tc>
        <w:tc>
          <w:tcPr>
            <w:tcW w:w="3226" w:type="dxa"/>
          </w:tcPr>
          <w:p w:rsidR="00E710C4" w:rsidRDefault="00E710C4" w:rsidP="0027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.7</w:t>
            </w:r>
          </w:p>
          <w:p w:rsidR="00E710C4" w:rsidRPr="00422775" w:rsidRDefault="00E710C4" w:rsidP="0027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 час.</w:t>
            </w:r>
          </w:p>
        </w:tc>
      </w:tr>
      <w:tr w:rsidR="00E710C4" w:rsidRPr="00422775" w:rsidTr="00A7051F">
        <w:tc>
          <w:tcPr>
            <w:tcW w:w="1526" w:type="dxa"/>
          </w:tcPr>
          <w:p w:rsidR="00E710C4" w:rsidRPr="00422775" w:rsidRDefault="00E710C4" w:rsidP="0062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4819" w:type="dxa"/>
          </w:tcPr>
          <w:p w:rsidR="00E710C4" w:rsidRDefault="00E55039" w:rsidP="0062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диктант)</w:t>
            </w:r>
          </w:p>
          <w:p w:rsidR="00E710C4" w:rsidRDefault="00E710C4" w:rsidP="0062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результатов по русскому языку.</w:t>
            </w:r>
          </w:p>
          <w:p w:rsidR="00E710C4" w:rsidRPr="00422775" w:rsidRDefault="00E710C4" w:rsidP="0062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о согласии на зачисление на основные конкурсные места</w:t>
            </w:r>
          </w:p>
        </w:tc>
        <w:tc>
          <w:tcPr>
            <w:tcW w:w="3226" w:type="dxa"/>
          </w:tcPr>
          <w:p w:rsidR="00E710C4" w:rsidRDefault="00E710C4" w:rsidP="00A7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. 7</w:t>
            </w:r>
          </w:p>
          <w:p w:rsidR="00E710C4" w:rsidRPr="00422775" w:rsidRDefault="00E710C4" w:rsidP="00A7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0 час.</w:t>
            </w:r>
          </w:p>
        </w:tc>
      </w:tr>
      <w:tr w:rsidR="00E710C4" w:rsidRPr="00422775" w:rsidTr="00277C6E">
        <w:tc>
          <w:tcPr>
            <w:tcW w:w="1526" w:type="dxa"/>
          </w:tcPr>
          <w:p w:rsidR="00E710C4" w:rsidRPr="00422775" w:rsidRDefault="00E710C4" w:rsidP="0062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75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4819" w:type="dxa"/>
          </w:tcPr>
          <w:p w:rsidR="00E710C4" w:rsidRDefault="00E710C4" w:rsidP="0062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75">
              <w:rPr>
                <w:rFonts w:ascii="Times New Roman" w:hAnsi="Times New Roman" w:cs="Times New Roman"/>
                <w:sz w:val="24"/>
                <w:szCs w:val="24"/>
              </w:rPr>
              <w:t>И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2775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о зачислении</w:t>
            </w:r>
          </w:p>
          <w:p w:rsidR="00E55039" w:rsidRPr="00422775" w:rsidRDefault="00E55039" w:rsidP="00622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E710C4" w:rsidRPr="00422775" w:rsidRDefault="00E710C4" w:rsidP="0027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CF2" w:rsidRPr="00422775" w:rsidRDefault="00943CF2" w:rsidP="00943C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775" w:rsidRPr="00422775" w:rsidRDefault="00422775" w:rsidP="00422775">
      <w:pPr>
        <w:jc w:val="center"/>
        <w:rPr>
          <w:b/>
        </w:rPr>
      </w:pPr>
    </w:p>
    <w:sectPr w:rsidR="00422775" w:rsidRPr="00422775" w:rsidSect="00EF4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22775"/>
    <w:rsid w:val="0005018F"/>
    <w:rsid w:val="00277C6E"/>
    <w:rsid w:val="00422775"/>
    <w:rsid w:val="006075A8"/>
    <w:rsid w:val="00791D2D"/>
    <w:rsid w:val="00943CF2"/>
    <w:rsid w:val="00A211DF"/>
    <w:rsid w:val="00A7051F"/>
    <w:rsid w:val="00CB1F49"/>
    <w:rsid w:val="00DF75EF"/>
    <w:rsid w:val="00E55039"/>
    <w:rsid w:val="00E710C4"/>
    <w:rsid w:val="00EA5843"/>
    <w:rsid w:val="00EF4E93"/>
    <w:rsid w:val="00FA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7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178B-3E99-48BC-960D-4628F45F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</dc:creator>
  <cp:keywords/>
  <dc:description/>
  <cp:lastModifiedBy>портал</cp:lastModifiedBy>
  <cp:revision>10</cp:revision>
  <dcterms:created xsi:type="dcterms:W3CDTF">2021-08-11T15:36:00Z</dcterms:created>
  <dcterms:modified xsi:type="dcterms:W3CDTF">2021-08-16T07:01:00Z</dcterms:modified>
</cp:coreProperties>
</file>